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C41B63">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775E4F" w:rsidRPr="00775E4F" w14:paraId="2DBCA5C6" w14:textId="77777777" w:rsidTr="002A4DC4">
        <w:trPr>
          <w:trHeight w:val="471"/>
        </w:trPr>
        <w:tc>
          <w:tcPr>
            <w:tcW w:w="3235" w:type="dxa"/>
            <w:shd w:val="clear" w:color="auto" w:fill="A6A6A6" w:themeFill="background1" w:themeFillShade="A6"/>
            <w:noWrap/>
            <w:hideMark/>
          </w:tcPr>
          <w:p w14:paraId="3AF63442" w14:textId="77777777" w:rsidR="00775E4F" w:rsidRPr="00775E4F" w:rsidRDefault="00775E4F" w:rsidP="00C41B63">
            <w:pPr>
              <w:jc w:val="cente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hideMark/>
          </w:tcPr>
          <w:p w14:paraId="123F9ED2" w14:textId="0EF59EA6" w:rsidR="00775E4F" w:rsidRPr="00896722" w:rsidRDefault="005C76B7" w:rsidP="00C41B63">
            <w:pPr>
              <w:rPr>
                <w:rFonts w:ascii="Calibri" w:hAnsi="Calibri" w:cs="Calibri"/>
                <w:color w:val="000000"/>
                <w:sz w:val="20"/>
                <w:szCs w:val="20"/>
              </w:rPr>
            </w:pPr>
            <w:r w:rsidRPr="005C76B7">
              <w:rPr>
                <w:b/>
                <w:bCs/>
              </w:rPr>
              <w:t>DS4K904743</w:t>
            </w:r>
          </w:p>
        </w:tc>
      </w:tr>
      <w:tr w:rsidR="00775E4F" w:rsidRPr="00775E4F" w14:paraId="51E0DA91" w14:textId="77777777" w:rsidTr="002A4DC4">
        <w:trPr>
          <w:trHeight w:val="471"/>
        </w:trPr>
        <w:tc>
          <w:tcPr>
            <w:tcW w:w="3235" w:type="dxa"/>
            <w:shd w:val="clear" w:color="auto" w:fill="A6A6A6" w:themeFill="background1" w:themeFillShade="A6"/>
            <w:noWrap/>
            <w:hideMark/>
          </w:tcPr>
          <w:p w14:paraId="39305B58"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hideMark/>
          </w:tcPr>
          <w:p w14:paraId="0F2D2493" w14:textId="774DDAF0" w:rsidR="00A00744" w:rsidRPr="00011CE1" w:rsidRDefault="005C76B7" w:rsidP="00E71C4D">
            <w:r w:rsidRPr="005C76B7">
              <w:rPr>
                <w:b/>
                <w:bCs/>
              </w:rPr>
              <w:t>DS4K904743:   PWC : ABAP : KP : PO MAIL FORM CALLING : 26.09.2024</w:t>
            </w:r>
          </w:p>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33848729" w:rsidR="00B80093" w:rsidRDefault="00B80093" w:rsidP="00B80093">
            <w:pPr>
              <w:rPr>
                <w:rFonts w:ascii="Calibri" w:hAnsi="Calibri" w:cs="Calibri"/>
                <w:color w:val="000000"/>
                <w:sz w:val="20"/>
                <w:szCs w:val="20"/>
              </w:rPr>
            </w:pPr>
            <w:r>
              <w:rPr>
                <w:rFonts w:ascii="Calibri" w:hAnsi="Calibri" w:cs="Calibri"/>
                <w:color w:val="000000"/>
                <w:sz w:val="20"/>
                <w:szCs w:val="20"/>
              </w:rPr>
              <w:t>PWC</w:t>
            </w:r>
            <w:r w:rsidR="00DD6394">
              <w:rPr>
                <w:rFonts w:ascii="Calibri" w:hAnsi="Calibri" w:cs="Calibri"/>
                <w:color w:val="000000"/>
                <w:sz w:val="20"/>
                <w:szCs w:val="20"/>
              </w:rPr>
              <w:t>MM</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17422719" w:rsidR="00775E4F" w:rsidRPr="00B80093" w:rsidRDefault="00DD6394" w:rsidP="00B80093">
            <w:pPr>
              <w:rPr>
                <w:rFonts w:ascii="Calibri" w:hAnsi="Calibri" w:cs="Calibri"/>
                <w:color w:val="000000"/>
                <w:sz w:val="20"/>
                <w:szCs w:val="20"/>
              </w:rPr>
            </w:pPr>
            <w:r>
              <w:rPr>
                <w:rFonts w:ascii="Calibri" w:hAnsi="Calibri" w:cs="Calibri"/>
                <w:color w:val="000000"/>
                <w:sz w:val="20"/>
                <w:szCs w:val="20"/>
              </w:rPr>
              <w:t>MM</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3F4CC71" w:rsidR="00775E4F" w:rsidRPr="00775E4F" w:rsidRDefault="00775E4F" w:rsidP="00775E4F">
            <w:pPr>
              <w:rPr>
                <w:rFonts w:ascii="Calibri" w:eastAsia="Times New Roman" w:hAnsi="Calibri" w:cs="Calibri"/>
                <w:color w:val="000000"/>
                <w:sz w:val="20"/>
                <w:szCs w:val="20"/>
              </w:rPr>
            </w:pP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2BA5F277" w:rsidR="00896EFE" w:rsidRPr="00EF366C" w:rsidRDefault="000E31CF" w:rsidP="00775E4F">
            <w:pPr>
              <w:rPr>
                <w:rFonts w:ascii="Calibri" w:hAnsi="Calibri" w:cs="Calibri"/>
                <w:color w:val="000000"/>
                <w:sz w:val="20"/>
                <w:szCs w:val="20"/>
              </w:rPr>
            </w:pPr>
            <w:r>
              <w:rPr>
                <w:rFonts w:ascii="Calibri" w:hAnsi="Calibri" w:cs="Calibri"/>
                <w:color w:val="000000"/>
                <w:sz w:val="20"/>
                <w:szCs w:val="20"/>
              </w:rPr>
              <w:t>Lokesh Thakre</w:t>
            </w:r>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094585F5"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38C2DA41" w:rsidR="00775E4F" w:rsidRPr="00406588" w:rsidRDefault="00C41B63" w:rsidP="00896722">
            <w:pPr>
              <w:rPr>
                <w:rFonts w:ascii="Calibri" w:hAnsi="Calibri" w:cs="Calibri"/>
                <w:color w:val="000000"/>
                <w:sz w:val="20"/>
                <w:szCs w:val="20"/>
              </w:rPr>
            </w:pPr>
            <w:r>
              <w:rPr>
                <w:rFonts w:ascii="Calibri" w:hAnsi="Calibri" w:cs="Calibri"/>
                <w:color w:val="000000"/>
                <w:sz w:val="20"/>
                <w:szCs w:val="20"/>
              </w:rPr>
              <w:t>PO PDF MAIL</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2A4DC4">
        <w:trPr>
          <w:trHeight w:val="471"/>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5DC64328"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1"/>
                  <w14:checkedState w14:val="2612" w14:font="MS Gothic"/>
                  <w14:uncheckedState w14:val="2610" w14:font="MS Gothic"/>
                </w14:checkbox>
              </w:sdtPr>
              <w:sdtContent>
                <w:r w:rsidR="00C41B63">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3D7DBAA5"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1"/>
                  <w14:checkedState w14:val="2612" w14:font="MS Gothic"/>
                  <w14:uncheckedState w14:val="2610" w14:font="MS Gothic"/>
                </w14:checkbox>
              </w:sdtPr>
              <w:sdtContent>
                <w:r w:rsidR="00C41B63">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321893ED" w:rsidR="00A3585D" w:rsidRPr="00775E4F" w:rsidRDefault="00A3585D" w:rsidP="00341578">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19301C">
              <w:rPr>
                <w:rFonts w:ascii="Calibri" w:eastAsia="Times New Roman" w:hAnsi="Calibri" w:cs="Calibri"/>
                <w:b/>
                <w:bCs/>
                <w:color w:val="000000"/>
                <w:sz w:val="20"/>
                <w:szCs w:val="20"/>
              </w:rPr>
              <w:t>Sudhanshu M</w:t>
            </w:r>
          </w:p>
        </w:tc>
        <w:tc>
          <w:tcPr>
            <w:tcW w:w="5822" w:type="dxa"/>
            <w:noWrap/>
          </w:tcPr>
          <w:p w14:paraId="4733B85C" w14:textId="491C7626"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1"/>
                  <w14:checkedState w14:val="2612" w14:font="MS Gothic"/>
                  <w14:uncheckedState w14:val="2610" w14:font="MS Gothic"/>
                </w14:checkbox>
              </w:sdtPr>
              <w:sdtContent>
                <w:r w:rsidR="00C41B63">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31AEF809"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r w:rsidR="00582A6F">
              <w:rPr>
                <w:rFonts w:ascii="Calibri" w:eastAsia="Times New Roman" w:hAnsi="Calibri" w:cs="Calibri"/>
                <w:b/>
                <w:bCs/>
                <w:color w:val="000000"/>
                <w:sz w:val="20"/>
                <w:szCs w:val="20"/>
              </w:rPr>
              <w:t>Su</w:t>
            </w:r>
            <w:r w:rsidR="0019301C">
              <w:rPr>
                <w:rFonts w:ascii="Calibri" w:eastAsia="Times New Roman" w:hAnsi="Calibri" w:cs="Calibri"/>
                <w:b/>
                <w:bCs/>
                <w:color w:val="000000"/>
                <w:sz w:val="20"/>
                <w:szCs w:val="20"/>
              </w:rPr>
              <w:t>dhanshu M</w:t>
            </w:r>
          </w:p>
        </w:tc>
        <w:tc>
          <w:tcPr>
            <w:tcW w:w="5822" w:type="dxa"/>
            <w:noWrap/>
            <w:hideMark/>
          </w:tcPr>
          <w:p w14:paraId="46FF6225" w14:textId="6B89BCE1"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1"/>
                  <w14:checkedState w14:val="2612" w14:font="MS Gothic"/>
                  <w14:uncheckedState w14:val="2610" w14:font="MS Gothic"/>
                </w14:checkbox>
              </w:sdtPr>
              <w:sdtContent>
                <w:r w:rsidR="00C41B63">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661AE5E1" w:rsidR="00A3585D" w:rsidRPr="00775E4F" w:rsidRDefault="00A3585D" w:rsidP="00A3585D">
            <w:pPr>
              <w:rPr>
                <w:rFonts w:ascii="Calibri" w:hAnsi="Calibri" w:cs="Calibri"/>
                <w:b/>
                <w:bCs/>
                <w:color w:val="000000"/>
                <w:sz w:val="20"/>
                <w:szCs w:val="20"/>
              </w:rPr>
            </w:pPr>
            <w:r>
              <w:rPr>
                <w:rFonts w:ascii="Calibri" w:hAnsi="Calibri" w:cs="Calibri"/>
                <w:b/>
                <w:bCs/>
                <w:color w:val="000000"/>
                <w:sz w:val="20"/>
                <w:szCs w:val="20"/>
              </w:rPr>
              <w:t xml:space="preserve">PwC Functional Lead </w:t>
            </w:r>
            <w:r w:rsidR="00B80093">
              <w:rPr>
                <w:rFonts w:ascii="Calibri" w:hAnsi="Calibri" w:cs="Calibri"/>
                <w:b/>
                <w:bCs/>
                <w:color w:val="000000"/>
                <w:sz w:val="20"/>
                <w:szCs w:val="20"/>
              </w:rPr>
              <w:t>–</w:t>
            </w:r>
            <w:r w:rsidR="002B115F">
              <w:rPr>
                <w:rFonts w:ascii="Calibri" w:hAnsi="Calibri" w:cs="Calibri"/>
                <w:b/>
                <w:bCs/>
                <w:color w:val="000000"/>
                <w:sz w:val="20"/>
                <w:szCs w:val="20"/>
              </w:rPr>
              <w:t>Rushikesh D</w:t>
            </w:r>
          </w:p>
        </w:tc>
        <w:tc>
          <w:tcPr>
            <w:tcW w:w="5822" w:type="dxa"/>
            <w:noWrap/>
            <w:hideMark/>
          </w:tcPr>
          <w:p w14:paraId="15A7EEEE" w14:textId="02783E16"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Content>
                <w:r w:rsidR="00D56C35">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75788505" w:rsidR="00A3585D" w:rsidRPr="00775E4F" w:rsidRDefault="00C41B63" w:rsidP="00A3585D">
            <w:pPr>
              <w:rPr>
                <w:rFonts w:ascii="Calibri" w:eastAsia="Times New Roman" w:hAnsi="Calibri" w:cs="Calibri"/>
                <w:color w:val="000000"/>
                <w:sz w:val="20"/>
                <w:szCs w:val="20"/>
              </w:rPr>
            </w:pPr>
            <w:r>
              <w:rPr>
                <w:rFonts w:ascii="Calibri" w:eastAsia="Times New Roman" w:hAnsi="Calibri" w:cs="Calibri"/>
                <w:color w:val="000000"/>
                <w:sz w:val="20"/>
                <w:szCs w:val="20"/>
              </w:rPr>
              <w:t>27</w:t>
            </w:r>
            <w:r w:rsidR="00FD5D24">
              <w:rPr>
                <w:rFonts w:ascii="Calibri" w:eastAsia="Times New Roman" w:hAnsi="Calibri" w:cs="Calibri"/>
                <w:color w:val="000000"/>
                <w:sz w:val="20"/>
                <w:szCs w:val="20"/>
              </w:rPr>
              <w:t>.0</w:t>
            </w:r>
            <w:r>
              <w:rPr>
                <w:rFonts w:ascii="Calibri" w:eastAsia="Times New Roman" w:hAnsi="Calibri" w:cs="Calibri"/>
                <w:color w:val="000000"/>
                <w:sz w:val="20"/>
                <w:szCs w:val="20"/>
              </w:rPr>
              <w:t>9</w:t>
            </w:r>
            <w:r w:rsidR="00FD5D24">
              <w:rPr>
                <w:rFonts w:ascii="Calibri" w:eastAsia="Times New Roman" w:hAnsi="Calibri" w:cs="Calibri"/>
                <w:color w:val="000000"/>
                <w:sz w:val="20"/>
                <w:szCs w:val="20"/>
              </w:rPr>
              <w:t>.202</w:t>
            </w:r>
            <w:r w:rsidR="00011CE1">
              <w:rPr>
                <w:rFonts w:ascii="Calibri" w:eastAsia="Times New Roman" w:hAnsi="Calibri" w:cs="Calibri"/>
                <w:color w:val="000000"/>
                <w:sz w:val="20"/>
                <w:szCs w:val="20"/>
              </w:rPr>
              <w:t>4</w:t>
            </w: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B57E" w14:textId="77777777" w:rsidR="00D76899" w:rsidRDefault="00D76899" w:rsidP="00AC4992">
      <w:pPr>
        <w:spacing w:after="0" w:line="240" w:lineRule="auto"/>
      </w:pPr>
      <w:r>
        <w:separator/>
      </w:r>
    </w:p>
  </w:endnote>
  <w:endnote w:type="continuationSeparator" w:id="0">
    <w:p w14:paraId="3EDDC50A" w14:textId="77777777" w:rsidR="00D76899" w:rsidRDefault="00D76899" w:rsidP="00AC4992">
      <w:pPr>
        <w:spacing w:after="0" w:line="240" w:lineRule="auto"/>
      </w:pPr>
      <w:r>
        <w:continuationSeparator/>
      </w:r>
    </w:p>
  </w:endnote>
  <w:endnote w:type="continuationNotice" w:id="1">
    <w:p w14:paraId="2135FFFA" w14:textId="77777777" w:rsidR="00D76899" w:rsidRDefault="00D7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571">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2006D" w14:textId="77777777" w:rsidR="00D76899" w:rsidRDefault="00D76899" w:rsidP="00AC4992">
      <w:pPr>
        <w:spacing w:after="0" w:line="240" w:lineRule="auto"/>
      </w:pPr>
      <w:r>
        <w:separator/>
      </w:r>
    </w:p>
  </w:footnote>
  <w:footnote w:type="continuationSeparator" w:id="0">
    <w:p w14:paraId="5ED5FC0C" w14:textId="77777777" w:rsidR="00D76899" w:rsidRDefault="00D76899" w:rsidP="00AC4992">
      <w:pPr>
        <w:spacing w:after="0" w:line="240" w:lineRule="auto"/>
      </w:pPr>
      <w:r>
        <w:continuationSeparator/>
      </w:r>
    </w:p>
  </w:footnote>
  <w:footnote w:type="continuationNotice" w:id="1">
    <w:p w14:paraId="117B5BCE" w14:textId="77777777" w:rsidR="00D76899" w:rsidRDefault="00D76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lang w:val="en-IN" w:eastAsia="en-IN"/>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6669">
    <w:abstractNumId w:val="20"/>
  </w:num>
  <w:num w:numId="2" w16cid:durableId="1875119192">
    <w:abstractNumId w:val="6"/>
  </w:num>
  <w:num w:numId="3" w16cid:durableId="1359813604">
    <w:abstractNumId w:val="12"/>
  </w:num>
  <w:num w:numId="4" w16cid:durableId="1287273085">
    <w:abstractNumId w:val="4"/>
  </w:num>
  <w:num w:numId="5" w16cid:durableId="1671252031">
    <w:abstractNumId w:val="7"/>
  </w:num>
  <w:num w:numId="6" w16cid:durableId="1522082252">
    <w:abstractNumId w:val="13"/>
  </w:num>
  <w:num w:numId="7" w16cid:durableId="1928877973">
    <w:abstractNumId w:val="1"/>
  </w:num>
  <w:num w:numId="8" w16cid:durableId="781656493">
    <w:abstractNumId w:val="8"/>
  </w:num>
  <w:num w:numId="9" w16cid:durableId="12341167">
    <w:abstractNumId w:val="5"/>
  </w:num>
  <w:num w:numId="10" w16cid:durableId="1387216715">
    <w:abstractNumId w:val="14"/>
  </w:num>
  <w:num w:numId="11" w16cid:durableId="111021376">
    <w:abstractNumId w:val="18"/>
  </w:num>
  <w:num w:numId="12" w16cid:durableId="1574196225">
    <w:abstractNumId w:val="2"/>
  </w:num>
  <w:num w:numId="13" w16cid:durableId="2120953367">
    <w:abstractNumId w:val="0"/>
  </w:num>
  <w:num w:numId="14" w16cid:durableId="1102991827">
    <w:abstractNumId w:val="19"/>
  </w:num>
  <w:num w:numId="15" w16cid:durableId="348413681">
    <w:abstractNumId w:val="17"/>
  </w:num>
  <w:num w:numId="16" w16cid:durableId="197862567">
    <w:abstractNumId w:val="16"/>
  </w:num>
  <w:num w:numId="17" w16cid:durableId="1978217970">
    <w:abstractNumId w:val="3"/>
  </w:num>
  <w:num w:numId="18" w16cid:durableId="1349912477">
    <w:abstractNumId w:val="15"/>
  </w:num>
  <w:num w:numId="19" w16cid:durableId="111483046">
    <w:abstractNumId w:val="10"/>
  </w:num>
  <w:num w:numId="20" w16cid:durableId="492646905">
    <w:abstractNumId w:val="9"/>
  </w:num>
  <w:num w:numId="21" w16cid:durableId="89767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A"/>
    <w:rsid w:val="00003335"/>
    <w:rsid w:val="0000759B"/>
    <w:rsid w:val="00011CE1"/>
    <w:rsid w:val="0001537F"/>
    <w:rsid w:val="00015D2B"/>
    <w:rsid w:val="00017AD5"/>
    <w:rsid w:val="0002005A"/>
    <w:rsid w:val="00021088"/>
    <w:rsid w:val="0002280F"/>
    <w:rsid w:val="000230A6"/>
    <w:rsid w:val="00023386"/>
    <w:rsid w:val="00026B1B"/>
    <w:rsid w:val="00027828"/>
    <w:rsid w:val="00031AFC"/>
    <w:rsid w:val="000356CB"/>
    <w:rsid w:val="00043667"/>
    <w:rsid w:val="00047019"/>
    <w:rsid w:val="00050016"/>
    <w:rsid w:val="00050108"/>
    <w:rsid w:val="00056132"/>
    <w:rsid w:val="00057079"/>
    <w:rsid w:val="0005765C"/>
    <w:rsid w:val="0006202A"/>
    <w:rsid w:val="00063BFD"/>
    <w:rsid w:val="00065279"/>
    <w:rsid w:val="000823D5"/>
    <w:rsid w:val="00083564"/>
    <w:rsid w:val="000845E8"/>
    <w:rsid w:val="00086A67"/>
    <w:rsid w:val="00091CD6"/>
    <w:rsid w:val="00095DD1"/>
    <w:rsid w:val="000A09DE"/>
    <w:rsid w:val="000A61AB"/>
    <w:rsid w:val="000A6679"/>
    <w:rsid w:val="000B08A3"/>
    <w:rsid w:val="000B09DD"/>
    <w:rsid w:val="000B0DF0"/>
    <w:rsid w:val="000B3B33"/>
    <w:rsid w:val="000B4BD9"/>
    <w:rsid w:val="000C17FB"/>
    <w:rsid w:val="000C36A7"/>
    <w:rsid w:val="000C766F"/>
    <w:rsid w:val="000D0D1C"/>
    <w:rsid w:val="000D52D5"/>
    <w:rsid w:val="000D7FEA"/>
    <w:rsid w:val="000E02DF"/>
    <w:rsid w:val="000E1A64"/>
    <w:rsid w:val="000E26E6"/>
    <w:rsid w:val="000E31CF"/>
    <w:rsid w:val="000E4310"/>
    <w:rsid w:val="000E53C9"/>
    <w:rsid w:val="000E63FF"/>
    <w:rsid w:val="000F080B"/>
    <w:rsid w:val="000F1EC7"/>
    <w:rsid w:val="000F5232"/>
    <w:rsid w:val="0011160C"/>
    <w:rsid w:val="001136A3"/>
    <w:rsid w:val="00114288"/>
    <w:rsid w:val="001151D3"/>
    <w:rsid w:val="001205CB"/>
    <w:rsid w:val="0012324C"/>
    <w:rsid w:val="00123588"/>
    <w:rsid w:val="00127629"/>
    <w:rsid w:val="001319E2"/>
    <w:rsid w:val="00132681"/>
    <w:rsid w:val="00133F3E"/>
    <w:rsid w:val="0013490A"/>
    <w:rsid w:val="001432A5"/>
    <w:rsid w:val="00152E72"/>
    <w:rsid w:val="00155032"/>
    <w:rsid w:val="00157412"/>
    <w:rsid w:val="00161318"/>
    <w:rsid w:val="001643BD"/>
    <w:rsid w:val="00171784"/>
    <w:rsid w:val="00177E74"/>
    <w:rsid w:val="00182CF5"/>
    <w:rsid w:val="001844F9"/>
    <w:rsid w:val="00185E13"/>
    <w:rsid w:val="00190376"/>
    <w:rsid w:val="0019301C"/>
    <w:rsid w:val="001936AF"/>
    <w:rsid w:val="00194A9E"/>
    <w:rsid w:val="00195F23"/>
    <w:rsid w:val="001A1BF6"/>
    <w:rsid w:val="001A4562"/>
    <w:rsid w:val="001B23AB"/>
    <w:rsid w:val="001C0893"/>
    <w:rsid w:val="001C1CF3"/>
    <w:rsid w:val="001C7E95"/>
    <w:rsid w:val="001D4197"/>
    <w:rsid w:val="001D5199"/>
    <w:rsid w:val="001D5643"/>
    <w:rsid w:val="001E0F8B"/>
    <w:rsid w:val="001E1C3F"/>
    <w:rsid w:val="001E1F26"/>
    <w:rsid w:val="001E3431"/>
    <w:rsid w:val="001E382B"/>
    <w:rsid w:val="001E79C9"/>
    <w:rsid w:val="001F1A78"/>
    <w:rsid w:val="001F5D7F"/>
    <w:rsid w:val="002026D1"/>
    <w:rsid w:val="00204CB3"/>
    <w:rsid w:val="0021184A"/>
    <w:rsid w:val="002148A0"/>
    <w:rsid w:val="0021688F"/>
    <w:rsid w:val="00216AF4"/>
    <w:rsid w:val="00222BB9"/>
    <w:rsid w:val="00230D85"/>
    <w:rsid w:val="00231FDE"/>
    <w:rsid w:val="00232DAC"/>
    <w:rsid w:val="0023317E"/>
    <w:rsid w:val="00235070"/>
    <w:rsid w:val="00235C01"/>
    <w:rsid w:val="002379A4"/>
    <w:rsid w:val="00240B6F"/>
    <w:rsid w:val="0024137E"/>
    <w:rsid w:val="00242F5C"/>
    <w:rsid w:val="002464BA"/>
    <w:rsid w:val="00247E10"/>
    <w:rsid w:val="00250BC1"/>
    <w:rsid w:val="0025272A"/>
    <w:rsid w:val="002554F9"/>
    <w:rsid w:val="002624F5"/>
    <w:rsid w:val="002628FE"/>
    <w:rsid w:val="00277C57"/>
    <w:rsid w:val="00282914"/>
    <w:rsid w:val="00285B32"/>
    <w:rsid w:val="00287AEF"/>
    <w:rsid w:val="00287F51"/>
    <w:rsid w:val="00290DE5"/>
    <w:rsid w:val="00291CE2"/>
    <w:rsid w:val="00292FC3"/>
    <w:rsid w:val="00294273"/>
    <w:rsid w:val="00297186"/>
    <w:rsid w:val="002A1BC8"/>
    <w:rsid w:val="002A2E01"/>
    <w:rsid w:val="002A3472"/>
    <w:rsid w:val="002A382A"/>
    <w:rsid w:val="002A4DC4"/>
    <w:rsid w:val="002A6493"/>
    <w:rsid w:val="002B115F"/>
    <w:rsid w:val="002C02AE"/>
    <w:rsid w:val="002C12C0"/>
    <w:rsid w:val="002C32CD"/>
    <w:rsid w:val="002D086E"/>
    <w:rsid w:val="002E4B76"/>
    <w:rsid w:val="002E6065"/>
    <w:rsid w:val="002E6990"/>
    <w:rsid w:val="002F63BF"/>
    <w:rsid w:val="00301C38"/>
    <w:rsid w:val="00303BDE"/>
    <w:rsid w:val="00312274"/>
    <w:rsid w:val="00316543"/>
    <w:rsid w:val="00321101"/>
    <w:rsid w:val="003227F6"/>
    <w:rsid w:val="0032317A"/>
    <w:rsid w:val="003256AA"/>
    <w:rsid w:val="00333EAC"/>
    <w:rsid w:val="00341578"/>
    <w:rsid w:val="003452A7"/>
    <w:rsid w:val="00345685"/>
    <w:rsid w:val="0034752B"/>
    <w:rsid w:val="00354C0E"/>
    <w:rsid w:val="0036119D"/>
    <w:rsid w:val="003662EB"/>
    <w:rsid w:val="00370588"/>
    <w:rsid w:val="00376225"/>
    <w:rsid w:val="00376866"/>
    <w:rsid w:val="0038026E"/>
    <w:rsid w:val="00384FC1"/>
    <w:rsid w:val="0038650F"/>
    <w:rsid w:val="00386EAE"/>
    <w:rsid w:val="00387BA1"/>
    <w:rsid w:val="0039449B"/>
    <w:rsid w:val="00394C58"/>
    <w:rsid w:val="003A0B75"/>
    <w:rsid w:val="003A10F4"/>
    <w:rsid w:val="003A4F6F"/>
    <w:rsid w:val="003A7D30"/>
    <w:rsid w:val="003B7DAF"/>
    <w:rsid w:val="003C3D19"/>
    <w:rsid w:val="003D52E9"/>
    <w:rsid w:val="003E5185"/>
    <w:rsid w:val="003E53CC"/>
    <w:rsid w:val="003F0972"/>
    <w:rsid w:val="003F4DEF"/>
    <w:rsid w:val="00400AC9"/>
    <w:rsid w:val="00404FE8"/>
    <w:rsid w:val="00406588"/>
    <w:rsid w:val="004100E2"/>
    <w:rsid w:val="00412DAC"/>
    <w:rsid w:val="00414AD3"/>
    <w:rsid w:val="00415612"/>
    <w:rsid w:val="004308FB"/>
    <w:rsid w:val="00431856"/>
    <w:rsid w:val="00431A51"/>
    <w:rsid w:val="004343F1"/>
    <w:rsid w:val="00435C93"/>
    <w:rsid w:val="004408E6"/>
    <w:rsid w:val="0044162C"/>
    <w:rsid w:val="00444DE6"/>
    <w:rsid w:val="004459C1"/>
    <w:rsid w:val="00447264"/>
    <w:rsid w:val="004473B1"/>
    <w:rsid w:val="0046004A"/>
    <w:rsid w:val="0046565B"/>
    <w:rsid w:val="00465FB1"/>
    <w:rsid w:val="00466660"/>
    <w:rsid w:val="004722DC"/>
    <w:rsid w:val="00473AA9"/>
    <w:rsid w:val="00487189"/>
    <w:rsid w:val="00491C6B"/>
    <w:rsid w:val="004950E9"/>
    <w:rsid w:val="00495F3D"/>
    <w:rsid w:val="004A06D8"/>
    <w:rsid w:val="004A1967"/>
    <w:rsid w:val="004B2011"/>
    <w:rsid w:val="004B4FFA"/>
    <w:rsid w:val="004C1BF9"/>
    <w:rsid w:val="004C6397"/>
    <w:rsid w:val="004E24DE"/>
    <w:rsid w:val="004E3996"/>
    <w:rsid w:val="004F4D90"/>
    <w:rsid w:val="004F7C29"/>
    <w:rsid w:val="005006DF"/>
    <w:rsid w:val="005018BC"/>
    <w:rsid w:val="0050243D"/>
    <w:rsid w:val="00507A70"/>
    <w:rsid w:val="005108F8"/>
    <w:rsid w:val="005136C7"/>
    <w:rsid w:val="00514C00"/>
    <w:rsid w:val="005166BE"/>
    <w:rsid w:val="00524DAA"/>
    <w:rsid w:val="00526B4F"/>
    <w:rsid w:val="005276C4"/>
    <w:rsid w:val="00531A9E"/>
    <w:rsid w:val="00532E80"/>
    <w:rsid w:val="00536129"/>
    <w:rsid w:val="0053798F"/>
    <w:rsid w:val="00540C37"/>
    <w:rsid w:val="00541DD2"/>
    <w:rsid w:val="005437D8"/>
    <w:rsid w:val="00545148"/>
    <w:rsid w:val="0055107A"/>
    <w:rsid w:val="005513F8"/>
    <w:rsid w:val="00557262"/>
    <w:rsid w:val="005618D7"/>
    <w:rsid w:val="0056523F"/>
    <w:rsid w:val="00570A7B"/>
    <w:rsid w:val="00573C3C"/>
    <w:rsid w:val="005743C9"/>
    <w:rsid w:val="0058072C"/>
    <w:rsid w:val="005821A2"/>
    <w:rsid w:val="00582A6F"/>
    <w:rsid w:val="00586116"/>
    <w:rsid w:val="005862CC"/>
    <w:rsid w:val="00587481"/>
    <w:rsid w:val="00590D96"/>
    <w:rsid w:val="00594C2F"/>
    <w:rsid w:val="00595574"/>
    <w:rsid w:val="00596AAB"/>
    <w:rsid w:val="005A1F5B"/>
    <w:rsid w:val="005A3859"/>
    <w:rsid w:val="005A77B5"/>
    <w:rsid w:val="005B08BA"/>
    <w:rsid w:val="005B0F03"/>
    <w:rsid w:val="005B25B7"/>
    <w:rsid w:val="005B7D11"/>
    <w:rsid w:val="005C0025"/>
    <w:rsid w:val="005C4EA6"/>
    <w:rsid w:val="005C614F"/>
    <w:rsid w:val="005C76B7"/>
    <w:rsid w:val="005E4066"/>
    <w:rsid w:val="005F2476"/>
    <w:rsid w:val="005F2F94"/>
    <w:rsid w:val="005F32EC"/>
    <w:rsid w:val="005F4F8B"/>
    <w:rsid w:val="00603BE5"/>
    <w:rsid w:val="00613EE9"/>
    <w:rsid w:val="00614057"/>
    <w:rsid w:val="00625918"/>
    <w:rsid w:val="006318AD"/>
    <w:rsid w:val="00631EBD"/>
    <w:rsid w:val="00636719"/>
    <w:rsid w:val="0064036C"/>
    <w:rsid w:val="00640BA1"/>
    <w:rsid w:val="006418A1"/>
    <w:rsid w:val="006431C6"/>
    <w:rsid w:val="0065001E"/>
    <w:rsid w:val="0065174A"/>
    <w:rsid w:val="00652148"/>
    <w:rsid w:val="00652DFE"/>
    <w:rsid w:val="0065478A"/>
    <w:rsid w:val="006561E3"/>
    <w:rsid w:val="006566EB"/>
    <w:rsid w:val="00662814"/>
    <w:rsid w:val="00665B78"/>
    <w:rsid w:val="00665B81"/>
    <w:rsid w:val="00666BE5"/>
    <w:rsid w:val="00666CEB"/>
    <w:rsid w:val="00667184"/>
    <w:rsid w:val="00670891"/>
    <w:rsid w:val="00670E5D"/>
    <w:rsid w:val="00671FDA"/>
    <w:rsid w:val="0067286C"/>
    <w:rsid w:val="0067677C"/>
    <w:rsid w:val="006816DE"/>
    <w:rsid w:val="00682D67"/>
    <w:rsid w:val="00684A9E"/>
    <w:rsid w:val="00687C55"/>
    <w:rsid w:val="006A0B8B"/>
    <w:rsid w:val="006A38A2"/>
    <w:rsid w:val="006B1651"/>
    <w:rsid w:val="006B212A"/>
    <w:rsid w:val="006B2721"/>
    <w:rsid w:val="006B48DF"/>
    <w:rsid w:val="006B6BAE"/>
    <w:rsid w:val="006B733F"/>
    <w:rsid w:val="006C7E4A"/>
    <w:rsid w:val="006D24C0"/>
    <w:rsid w:val="006D776E"/>
    <w:rsid w:val="006E0274"/>
    <w:rsid w:val="006E0600"/>
    <w:rsid w:val="006E17F4"/>
    <w:rsid w:val="006E3821"/>
    <w:rsid w:val="006E7110"/>
    <w:rsid w:val="006E7627"/>
    <w:rsid w:val="006F2476"/>
    <w:rsid w:val="006F7F8E"/>
    <w:rsid w:val="00700BFA"/>
    <w:rsid w:val="007025F3"/>
    <w:rsid w:val="00705BD7"/>
    <w:rsid w:val="0070619F"/>
    <w:rsid w:val="00713452"/>
    <w:rsid w:val="00714609"/>
    <w:rsid w:val="00714960"/>
    <w:rsid w:val="00716931"/>
    <w:rsid w:val="007174DE"/>
    <w:rsid w:val="00717B57"/>
    <w:rsid w:val="007202A9"/>
    <w:rsid w:val="0072405F"/>
    <w:rsid w:val="00724A0E"/>
    <w:rsid w:val="0073348D"/>
    <w:rsid w:val="00740EAF"/>
    <w:rsid w:val="00742B00"/>
    <w:rsid w:val="0076199E"/>
    <w:rsid w:val="00770922"/>
    <w:rsid w:val="00775E4F"/>
    <w:rsid w:val="00782305"/>
    <w:rsid w:val="00782E83"/>
    <w:rsid w:val="00793506"/>
    <w:rsid w:val="007956B7"/>
    <w:rsid w:val="00797B67"/>
    <w:rsid w:val="007A44C7"/>
    <w:rsid w:val="007A6FDF"/>
    <w:rsid w:val="007B1456"/>
    <w:rsid w:val="007B3860"/>
    <w:rsid w:val="007B5287"/>
    <w:rsid w:val="007D1822"/>
    <w:rsid w:val="007D524B"/>
    <w:rsid w:val="007D7A1D"/>
    <w:rsid w:val="007E1842"/>
    <w:rsid w:val="007E736B"/>
    <w:rsid w:val="007E76DE"/>
    <w:rsid w:val="007F141C"/>
    <w:rsid w:val="007F580A"/>
    <w:rsid w:val="007F5D6B"/>
    <w:rsid w:val="007F6700"/>
    <w:rsid w:val="007F685F"/>
    <w:rsid w:val="007F734A"/>
    <w:rsid w:val="00802F32"/>
    <w:rsid w:val="008036A4"/>
    <w:rsid w:val="00803FBE"/>
    <w:rsid w:val="0080714A"/>
    <w:rsid w:val="00814384"/>
    <w:rsid w:val="008159C4"/>
    <w:rsid w:val="008167A1"/>
    <w:rsid w:val="00820EEC"/>
    <w:rsid w:val="00826560"/>
    <w:rsid w:val="008308D5"/>
    <w:rsid w:val="00836CB5"/>
    <w:rsid w:val="00837873"/>
    <w:rsid w:val="00851F2F"/>
    <w:rsid w:val="00854319"/>
    <w:rsid w:val="00854667"/>
    <w:rsid w:val="00857A95"/>
    <w:rsid w:val="00865736"/>
    <w:rsid w:val="00870A03"/>
    <w:rsid w:val="008814BC"/>
    <w:rsid w:val="00882141"/>
    <w:rsid w:val="008836B8"/>
    <w:rsid w:val="00883A4B"/>
    <w:rsid w:val="00887284"/>
    <w:rsid w:val="00891462"/>
    <w:rsid w:val="0089584F"/>
    <w:rsid w:val="00896722"/>
    <w:rsid w:val="00896EFE"/>
    <w:rsid w:val="008A1A0E"/>
    <w:rsid w:val="008B2AD0"/>
    <w:rsid w:val="008B3952"/>
    <w:rsid w:val="008B5C70"/>
    <w:rsid w:val="008B63F7"/>
    <w:rsid w:val="008C27C8"/>
    <w:rsid w:val="008C3EEE"/>
    <w:rsid w:val="008C4CA4"/>
    <w:rsid w:val="008C5222"/>
    <w:rsid w:val="008C68E9"/>
    <w:rsid w:val="008C6C4F"/>
    <w:rsid w:val="008D34E3"/>
    <w:rsid w:val="008E0636"/>
    <w:rsid w:val="008E1897"/>
    <w:rsid w:val="008F0AFF"/>
    <w:rsid w:val="008F1277"/>
    <w:rsid w:val="008F30EE"/>
    <w:rsid w:val="008F7E21"/>
    <w:rsid w:val="00900823"/>
    <w:rsid w:val="00910BDA"/>
    <w:rsid w:val="009127D0"/>
    <w:rsid w:val="00922004"/>
    <w:rsid w:val="00932308"/>
    <w:rsid w:val="00932AE1"/>
    <w:rsid w:val="00935687"/>
    <w:rsid w:val="0094644F"/>
    <w:rsid w:val="009465B9"/>
    <w:rsid w:val="00947727"/>
    <w:rsid w:val="00947F4F"/>
    <w:rsid w:val="00951F8A"/>
    <w:rsid w:val="009550B6"/>
    <w:rsid w:val="00955AA1"/>
    <w:rsid w:val="00955F8A"/>
    <w:rsid w:val="00966251"/>
    <w:rsid w:val="009668F7"/>
    <w:rsid w:val="009668F8"/>
    <w:rsid w:val="00966C68"/>
    <w:rsid w:val="009703DE"/>
    <w:rsid w:val="00970C19"/>
    <w:rsid w:val="00980E7D"/>
    <w:rsid w:val="00981430"/>
    <w:rsid w:val="00981D83"/>
    <w:rsid w:val="0099045C"/>
    <w:rsid w:val="00991553"/>
    <w:rsid w:val="00991769"/>
    <w:rsid w:val="00993F1E"/>
    <w:rsid w:val="009A0376"/>
    <w:rsid w:val="009A16B5"/>
    <w:rsid w:val="009A20DC"/>
    <w:rsid w:val="009A2661"/>
    <w:rsid w:val="009B1B07"/>
    <w:rsid w:val="009B2D5B"/>
    <w:rsid w:val="009B5DB0"/>
    <w:rsid w:val="009C0063"/>
    <w:rsid w:val="009C1736"/>
    <w:rsid w:val="009C26E2"/>
    <w:rsid w:val="009C3853"/>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F1686"/>
    <w:rsid w:val="00A00744"/>
    <w:rsid w:val="00A00E1D"/>
    <w:rsid w:val="00A023AA"/>
    <w:rsid w:val="00A07A2C"/>
    <w:rsid w:val="00A13B11"/>
    <w:rsid w:val="00A204EE"/>
    <w:rsid w:val="00A220B8"/>
    <w:rsid w:val="00A23D1F"/>
    <w:rsid w:val="00A24792"/>
    <w:rsid w:val="00A24A8F"/>
    <w:rsid w:val="00A24EF8"/>
    <w:rsid w:val="00A31389"/>
    <w:rsid w:val="00A321C2"/>
    <w:rsid w:val="00A347E4"/>
    <w:rsid w:val="00A35764"/>
    <w:rsid w:val="00A3585D"/>
    <w:rsid w:val="00A358DF"/>
    <w:rsid w:val="00A454E2"/>
    <w:rsid w:val="00A45706"/>
    <w:rsid w:val="00A46108"/>
    <w:rsid w:val="00A47347"/>
    <w:rsid w:val="00A51342"/>
    <w:rsid w:val="00A5262B"/>
    <w:rsid w:val="00A5373A"/>
    <w:rsid w:val="00A53BE4"/>
    <w:rsid w:val="00A54B5E"/>
    <w:rsid w:val="00A601E6"/>
    <w:rsid w:val="00A622C5"/>
    <w:rsid w:val="00A62F13"/>
    <w:rsid w:val="00A63CB9"/>
    <w:rsid w:val="00A7092F"/>
    <w:rsid w:val="00A73482"/>
    <w:rsid w:val="00A74015"/>
    <w:rsid w:val="00A762A6"/>
    <w:rsid w:val="00A76415"/>
    <w:rsid w:val="00A76DE6"/>
    <w:rsid w:val="00A829CE"/>
    <w:rsid w:val="00A82CEB"/>
    <w:rsid w:val="00A86435"/>
    <w:rsid w:val="00A86735"/>
    <w:rsid w:val="00A913DC"/>
    <w:rsid w:val="00A93B69"/>
    <w:rsid w:val="00A93D5E"/>
    <w:rsid w:val="00AA0DAE"/>
    <w:rsid w:val="00AA15E0"/>
    <w:rsid w:val="00AA252B"/>
    <w:rsid w:val="00AA3CDA"/>
    <w:rsid w:val="00AA43CE"/>
    <w:rsid w:val="00AC051F"/>
    <w:rsid w:val="00AC274D"/>
    <w:rsid w:val="00AC2E5E"/>
    <w:rsid w:val="00AC4992"/>
    <w:rsid w:val="00AC6C17"/>
    <w:rsid w:val="00AC6C6D"/>
    <w:rsid w:val="00AD124E"/>
    <w:rsid w:val="00AD15B4"/>
    <w:rsid w:val="00AD2A87"/>
    <w:rsid w:val="00AE24E3"/>
    <w:rsid w:val="00AE48C3"/>
    <w:rsid w:val="00AE4FF1"/>
    <w:rsid w:val="00AF4153"/>
    <w:rsid w:val="00AF5A00"/>
    <w:rsid w:val="00AF681A"/>
    <w:rsid w:val="00B025AB"/>
    <w:rsid w:val="00B03657"/>
    <w:rsid w:val="00B04B75"/>
    <w:rsid w:val="00B17AAD"/>
    <w:rsid w:val="00B23BA5"/>
    <w:rsid w:val="00B24133"/>
    <w:rsid w:val="00B254CF"/>
    <w:rsid w:val="00B271F9"/>
    <w:rsid w:val="00B3010C"/>
    <w:rsid w:val="00B3369A"/>
    <w:rsid w:val="00B36BE4"/>
    <w:rsid w:val="00B4723E"/>
    <w:rsid w:val="00B523AA"/>
    <w:rsid w:val="00B5349F"/>
    <w:rsid w:val="00B6323E"/>
    <w:rsid w:val="00B63646"/>
    <w:rsid w:val="00B649AA"/>
    <w:rsid w:val="00B80093"/>
    <w:rsid w:val="00B802F0"/>
    <w:rsid w:val="00B8081E"/>
    <w:rsid w:val="00B81C85"/>
    <w:rsid w:val="00B82E5E"/>
    <w:rsid w:val="00B87B79"/>
    <w:rsid w:val="00B914BF"/>
    <w:rsid w:val="00B91558"/>
    <w:rsid w:val="00B94E9A"/>
    <w:rsid w:val="00B95543"/>
    <w:rsid w:val="00B962A2"/>
    <w:rsid w:val="00B962D1"/>
    <w:rsid w:val="00B97ADC"/>
    <w:rsid w:val="00BA19BC"/>
    <w:rsid w:val="00BA2A56"/>
    <w:rsid w:val="00BA30D3"/>
    <w:rsid w:val="00BA41D2"/>
    <w:rsid w:val="00BA622C"/>
    <w:rsid w:val="00BA7032"/>
    <w:rsid w:val="00BA7AC1"/>
    <w:rsid w:val="00BB1217"/>
    <w:rsid w:val="00BB438E"/>
    <w:rsid w:val="00BB5C6F"/>
    <w:rsid w:val="00BB7647"/>
    <w:rsid w:val="00BC0AE9"/>
    <w:rsid w:val="00BC4B34"/>
    <w:rsid w:val="00BD22AA"/>
    <w:rsid w:val="00BD39C2"/>
    <w:rsid w:val="00BD4BA4"/>
    <w:rsid w:val="00BD5B18"/>
    <w:rsid w:val="00BD7085"/>
    <w:rsid w:val="00BE0030"/>
    <w:rsid w:val="00BF1361"/>
    <w:rsid w:val="00BF1D5B"/>
    <w:rsid w:val="00BF54D7"/>
    <w:rsid w:val="00BF5CE9"/>
    <w:rsid w:val="00BF6424"/>
    <w:rsid w:val="00BF747E"/>
    <w:rsid w:val="00C006EF"/>
    <w:rsid w:val="00C02A9A"/>
    <w:rsid w:val="00C0366C"/>
    <w:rsid w:val="00C05831"/>
    <w:rsid w:val="00C06B1E"/>
    <w:rsid w:val="00C07D9E"/>
    <w:rsid w:val="00C124A8"/>
    <w:rsid w:val="00C14FA5"/>
    <w:rsid w:val="00C15174"/>
    <w:rsid w:val="00C15C91"/>
    <w:rsid w:val="00C25571"/>
    <w:rsid w:val="00C26174"/>
    <w:rsid w:val="00C27D6A"/>
    <w:rsid w:val="00C30D25"/>
    <w:rsid w:val="00C41B63"/>
    <w:rsid w:val="00C502FB"/>
    <w:rsid w:val="00C53BCA"/>
    <w:rsid w:val="00C552CA"/>
    <w:rsid w:val="00C5591F"/>
    <w:rsid w:val="00C60A66"/>
    <w:rsid w:val="00C618F5"/>
    <w:rsid w:val="00C61D38"/>
    <w:rsid w:val="00C64997"/>
    <w:rsid w:val="00C717BF"/>
    <w:rsid w:val="00C72DF2"/>
    <w:rsid w:val="00C73722"/>
    <w:rsid w:val="00C73EFD"/>
    <w:rsid w:val="00C75A84"/>
    <w:rsid w:val="00C76FCB"/>
    <w:rsid w:val="00C8143D"/>
    <w:rsid w:val="00C817B8"/>
    <w:rsid w:val="00CA2964"/>
    <w:rsid w:val="00CA4075"/>
    <w:rsid w:val="00CA5EC0"/>
    <w:rsid w:val="00CB29FE"/>
    <w:rsid w:val="00CB37DA"/>
    <w:rsid w:val="00CB3CA1"/>
    <w:rsid w:val="00CB480B"/>
    <w:rsid w:val="00CB4C1A"/>
    <w:rsid w:val="00CB67AB"/>
    <w:rsid w:val="00CC398F"/>
    <w:rsid w:val="00CC6D7E"/>
    <w:rsid w:val="00CC7401"/>
    <w:rsid w:val="00CD32F4"/>
    <w:rsid w:val="00CD397F"/>
    <w:rsid w:val="00CE0E4B"/>
    <w:rsid w:val="00CE5D75"/>
    <w:rsid w:val="00CE68F6"/>
    <w:rsid w:val="00CE7ACC"/>
    <w:rsid w:val="00CF080D"/>
    <w:rsid w:val="00CF4AEA"/>
    <w:rsid w:val="00CF667B"/>
    <w:rsid w:val="00CF66B2"/>
    <w:rsid w:val="00D0317D"/>
    <w:rsid w:val="00D0356C"/>
    <w:rsid w:val="00D037BE"/>
    <w:rsid w:val="00D060D3"/>
    <w:rsid w:val="00D07699"/>
    <w:rsid w:val="00D119C7"/>
    <w:rsid w:val="00D1244E"/>
    <w:rsid w:val="00D127F9"/>
    <w:rsid w:val="00D215A0"/>
    <w:rsid w:val="00D227B3"/>
    <w:rsid w:val="00D31B59"/>
    <w:rsid w:val="00D42292"/>
    <w:rsid w:val="00D42797"/>
    <w:rsid w:val="00D428A7"/>
    <w:rsid w:val="00D42E58"/>
    <w:rsid w:val="00D50411"/>
    <w:rsid w:val="00D51A4B"/>
    <w:rsid w:val="00D56C35"/>
    <w:rsid w:val="00D62227"/>
    <w:rsid w:val="00D6639D"/>
    <w:rsid w:val="00D71343"/>
    <w:rsid w:val="00D71A8D"/>
    <w:rsid w:val="00D73685"/>
    <w:rsid w:val="00D743DE"/>
    <w:rsid w:val="00D75B22"/>
    <w:rsid w:val="00D76899"/>
    <w:rsid w:val="00D85B5B"/>
    <w:rsid w:val="00D9460D"/>
    <w:rsid w:val="00DA1FEC"/>
    <w:rsid w:val="00DA4CC6"/>
    <w:rsid w:val="00DA61F2"/>
    <w:rsid w:val="00DA63F8"/>
    <w:rsid w:val="00DA64B9"/>
    <w:rsid w:val="00DB42AE"/>
    <w:rsid w:val="00DB4415"/>
    <w:rsid w:val="00DC11A9"/>
    <w:rsid w:val="00DC6D64"/>
    <w:rsid w:val="00DD0010"/>
    <w:rsid w:val="00DD04B4"/>
    <w:rsid w:val="00DD132C"/>
    <w:rsid w:val="00DD2D9E"/>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6563"/>
    <w:rsid w:val="00E06FA8"/>
    <w:rsid w:val="00E111B6"/>
    <w:rsid w:val="00E13B97"/>
    <w:rsid w:val="00E15769"/>
    <w:rsid w:val="00E15C99"/>
    <w:rsid w:val="00E17D52"/>
    <w:rsid w:val="00E17F57"/>
    <w:rsid w:val="00E2195A"/>
    <w:rsid w:val="00E230E6"/>
    <w:rsid w:val="00E31680"/>
    <w:rsid w:val="00E31CDB"/>
    <w:rsid w:val="00E31E8D"/>
    <w:rsid w:val="00E31F5D"/>
    <w:rsid w:val="00E3459D"/>
    <w:rsid w:val="00E36AC0"/>
    <w:rsid w:val="00E436F6"/>
    <w:rsid w:val="00E45D0E"/>
    <w:rsid w:val="00E47458"/>
    <w:rsid w:val="00E47469"/>
    <w:rsid w:val="00E60BEB"/>
    <w:rsid w:val="00E62910"/>
    <w:rsid w:val="00E63FBF"/>
    <w:rsid w:val="00E663DD"/>
    <w:rsid w:val="00E67476"/>
    <w:rsid w:val="00E67E12"/>
    <w:rsid w:val="00E71C4D"/>
    <w:rsid w:val="00E751AC"/>
    <w:rsid w:val="00E76C64"/>
    <w:rsid w:val="00E77D42"/>
    <w:rsid w:val="00E86CE9"/>
    <w:rsid w:val="00EA0BD0"/>
    <w:rsid w:val="00EA10EC"/>
    <w:rsid w:val="00EA17CA"/>
    <w:rsid w:val="00EA191B"/>
    <w:rsid w:val="00EA3E79"/>
    <w:rsid w:val="00EA60F8"/>
    <w:rsid w:val="00EB265D"/>
    <w:rsid w:val="00EB320B"/>
    <w:rsid w:val="00EB40AD"/>
    <w:rsid w:val="00EB418B"/>
    <w:rsid w:val="00EB4A0A"/>
    <w:rsid w:val="00EB69DC"/>
    <w:rsid w:val="00EB75CF"/>
    <w:rsid w:val="00EB7FD4"/>
    <w:rsid w:val="00EC35B8"/>
    <w:rsid w:val="00EC7957"/>
    <w:rsid w:val="00ED6130"/>
    <w:rsid w:val="00EE51A8"/>
    <w:rsid w:val="00EE5369"/>
    <w:rsid w:val="00EF366C"/>
    <w:rsid w:val="00F0124B"/>
    <w:rsid w:val="00F021E1"/>
    <w:rsid w:val="00F02E60"/>
    <w:rsid w:val="00F10A48"/>
    <w:rsid w:val="00F12990"/>
    <w:rsid w:val="00F13D37"/>
    <w:rsid w:val="00F1411A"/>
    <w:rsid w:val="00F14F6C"/>
    <w:rsid w:val="00F16FE6"/>
    <w:rsid w:val="00F2440D"/>
    <w:rsid w:val="00F26800"/>
    <w:rsid w:val="00F26B54"/>
    <w:rsid w:val="00F321BD"/>
    <w:rsid w:val="00F322F0"/>
    <w:rsid w:val="00F343A3"/>
    <w:rsid w:val="00F41F2F"/>
    <w:rsid w:val="00F428E6"/>
    <w:rsid w:val="00F43B20"/>
    <w:rsid w:val="00F46851"/>
    <w:rsid w:val="00F5062A"/>
    <w:rsid w:val="00F56AF5"/>
    <w:rsid w:val="00F6695E"/>
    <w:rsid w:val="00F7491F"/>
    <w:rsid w:val="00F74C34"/>
    <w:rsid w:val="00F82425"/>
    <w:rsid w:val="00F832B7"/>
    <w:rsid w:val="00F92473"/>
    <w:rsid w:val="00F93577"/>
    <w:rsid w:val="00F9597F"/>
    <w:rsid w:val="00F9755E"/>
    <w:rsid w:val="00FA1801"/>
    <w:rsid w:val="00FA1C6B"/>
    <w:rsid w:val="00FC14C8"/>
    <w:rsid w:val="00FC3571"/>
    <w:rsid w:val="00FC3E68"/>
    <w:rsid w:val="00FC76C2"/>
    <w:rsid w:val="00FC79EC"/>
    <w:rsid w:val="00FD01AD"/>
    <w:rsid w:val="00FD09F5"/>
    <w:rsid w:val="00FD2F04"/>
    <w:rsid w:val="00FD5D24"/>
    <w:rsid w:val="00FD75D6"/>
    <w:rsid w:val="00FE15CE"/>
    <w:rsid w:val="00FE5C56"/>
    <w:rsid w:val="00FE6BC8"/>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2.xml><?xml version="1.0" encoding="utf-8"?>
<ds:datastoreItem xmlns:ds="http://schemas.openxmlformats.org/officeDocument/2006/customXml" ds:itemID="{0AE1ABE6-8B75-4552-B180-4C42772F32E2}">
  <ds:schemaRefs>
    <ds:schemaRef ds:uri="http://schemas.microsoft.com/sharepoint/v3/contenttype/forms"/>
  </ds:schemaRefs>
</ds:datastoreItem>
</file>

<file path=customXml/itemProps3.xml><?xml version="1.0" encoding="utf-8"?>
<ds:datastoreItem xmlns:ds="http://schemas.openxmlformats.org/officeDocument/2006/customXml" ds:itemID="{89BE1C07-F923-4FBA-806D-7ECD9C09A2C6}">
  <ds:schemaRefs>
    <ds:schemaRef ds:uri="http://schemas.openxmlformats.org/officeDocument/2006/bibliography"/>
  </ds:schemaRefs>
</ds:datastoreItem>
</file>

<file path=customXml/itemProps4.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54</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Rushikesh Kishor Dhote (IN)</cp:lastModifiedBy>
  <cp:revision>95</cp:revision>
  <dcterms:created xsi:type="dcterms:W3CDTF">2023-01-31T19:06:00Z</dcterms:created>
  <dcterms:modified xsi:type="dcterms:W3CDTF">2024-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ies>
</file>